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99CC" w14:textId="77777777" w:rsidR="00ED0A01" w:rsidRPr="00ED0A01" w:rsidRDefault="008652E7" w:rsidP="00ED0A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令和　　　</w:t>
      </w:r>
      <w:r w:rsidR="00ED0A01" w:rsidRPr="00ED0A01">
        <w:rPr>
          <w:rFonts w:hint="eastAsia"/>
          <w:sz w:val="24"/>
          <w:szCs w:val="24"/>
        </w:rPr>
        <w:t>年　　月　　日</w:t>
      </w:r>
    </w:p>
    <w:p w14:paraId="3CFC04C5" w14:textId="77777777" w:rsidR="00364873" w:rsidRPr="00ED0A01" w:rsidRDefault="00ED0A01" w:rsidP="00886AAB">
      <w:pPr>
        <w:jc w:val="center"/>
        <w:rPr>
          <w:sz w:val="24"/>
          <w:szCs w:val="24"/>
        </w:rPr>
      </w:pPr>
      <w:r w:rsidRPr="001D09BE">
        <w:rPr>
          <w:rFonts w:hint="eastAsia"/>
          <w:sz w:val="32"/>
          <w:szCs w:val="24"/>
        </w:rPr>
        <w:t>同　意</w:t>
      </w:r>
      <w:r w:rsidR="00886AAB" w:rsidRPr="001D09BE">
        <w:rPr>
          <w:rFonts w:hint="eastAsia"/>
          <w:sz w:val="32"/>
          <w:szCs w:val="24"/>
        </w:rPr>
        <w:t xml:space="preserve">　書</w:t>
      </w:r>
    </w:p>
    <w:p w14:paraId="2B4FD55B" w14:textId="77777777" w:rsidR="00886AAB" w:rsidRPr="00ED0A01" w:rsidRDefault="00886AAB">
      <w:pPr>
        <w:rPr>
          <w:sz w:val="24"/>
          <w:szCs w:val="24"/>
        </w:rPr>
      </w:pPr>
    </w:p>
    <w:p w14:paraId="30B8CB18" w14:textId="77777777" w:rsidR="00ED0A01" w:rsidRPr="00ED0A01" w:rsidRDefault="00ED0A01">
      <w:pPr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>広島県東部建設事務所長　様</w:t>
      </w:r>
    </w:p>
    <w:p w14:paraId="3C5412B0" w14:textId="77777777" w:rsidR="00ED0A01" w:rsidRPr="00ED0A01" w:rsidRDefault="00ED0A01">
      <w:pPr>
        <w:rPr>
          <w:sz w:val="24"/>
          <w:szCs w:val="24"/>
        </w:rPr>
      </w:pPr>
    </w:p>
    <w:p w14:paraId="005DC1E8" w14:textId="77777777" w:rsidR="00ED0A01" w:rsidRPr="00ED0A01" w:rsidRDefault="00ED0A01" w:rsidP="00ED0A01">
      <w:pPr>
        <w:ind w:firstLineChars="1900" w:firstLine="4560"/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>土木常設委員</w:t>
      </w:r>
    </w:p>
    <w:p w14:paraId="27E49E33" w14:textId="77777777" w:rsidR="00ED0A01" w:rsidRPr="00ED0A01" w:rsidRDefault="00ED0A01" w:rsidP="00ED0A01">
      <w:pPr>
        <w:ind w:firstLineChars="2100" w:firstLine="5040"/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>住所</w:t>
      </w:r>
    </w:p>
    <w:p w14:paraId="0895D7DC" w14:textId="77777777" w:rsidR="00ED0A01" w:rsidRPr="00ED0A01" w:rsidRDefault="00ED0A01" w:rsidP="00ED0A01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Pr="00ED0A01">
        <w:rPr>
          <w:rFonts w:hint="eastAsia"/>
          <w:sz w:val="24"/>
          <w:szCs w:val="24"/>
        </w:rPr>
        <w:t>前　　　　　　　　　　　㊞</w:t>
      </w:r>
    </w:p>
    <w:p w14:paraId="7786BFCD" w14:textId="77777777" w:rsidR="00ED0A01" w:rsidRPr="00ED0A01" w:rsidRDefault="00ED0A01">
      <w:pPr>
        <w:rPr>
          <w:sz w:val="24"/>
          <w:szCs w:val="24"/>
        </w:rPr>
      </w:pPr>
    </w:p>
    <w:p w14:paraId="0779141C" w14:textId="77777777" w:rsidR="00ED0A01" w:rsidRPr="00ED0A01" w:rsidRDefault="00ED0A01" w:rsidP="00ED0A01">
      <w:pPr>
        <w:ind w:firstLineChars="1900" w:firstLine="4560"/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>水利委員</w:t>
      </w:r>
    </w:p>
    <w:p w14:paraId="4B053ABB" w14:textId="77777777" w:rsidR="00ED0A01" w:rsidRPr="00ED0A01" w:rsidRDefault="00ED0A01" w:rsidP="00ED0A01">
      <w:pPr>
        <w:ind w:firstLineChars="2100" w:firstLine="5040"/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>住所</w:t>
      </w:r>
    </w:p>
    <w:p w14:paraId="22AAF97E" w14:textId="77777777" w:rsidR="00ED0A01" w:rsidRDefault="00ED0A01" w:rsidP="00ED0A01">
      <w:pPr>
        <w:ind w:firstLineChars="2100" w:firstLine="5040"/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 xml:space="preserve">名前　　　　　　　　</w:t>
      </w:r>
      <w:r w:rsidRPr="00ED0A01">
        <w:rPr>
          <w:rFonts w:hint="eastAsia"/>
          <w:sz w:val="24"/>
          <w:szCs w:val="24"/>
        </w:rPr>
        <w:t xml:space="preserve"> </w:t>
      </w:r>
      <w:r w:rsidRPr="00ED0A01">
        <w:rPr>
          <w:rFonts w:hint="eastAsia"/>
          <w:sz w:val="24"/>
          <w:szCs w:val="24"/>
        </w:rPr>
        <w:t xml:space="preserve">　</w:t>
      </w:r>
      <w:r w:rsidR="005450FF">
        <w:rPr>
          <w:rFonts w:hint="eastAsia"/>
          <w:sz w:val="24"/>
          <w:szCs w:val="24"/>
        </w:rPr>
        <w:t xml:space="preserve"> </w:t>
      </w:r>
      <w:r w:rsidRPr="00ED0A01">
        <w:rPr>
          <w:rFonts w:hint="eastAsia"/>
          <w:sz w:val="24"/>
          <w:szCs w:val="24"/>
        </w:rPr>
        <w:t xml:space="preserve">　㊞</w:t>
      </w:r>
    </w:p>
    <w:p w14:paraId="14321D49" w14:textId="77777777" w:rsidR="00ED0A01" w:rsidRDefault="00ED0A01" w:rsidP="00ED0A01">
      <w:pPr>
        <w:ind w:firstLineChars="2100" w:firstLine="5040"/>
        <w:rPr>
          <w:sz w:val="24"/>
          <w:szCs w:val="24"/>
        </w:rPr>
      </w:pPr>
    </w:p>
    <w:p w14:paraId="619A2A12" w14:textId="77777777" w:rsidR="009D6750" w:rsidRDefault="009D6750" w:rsidP="00ED0A01">
      <w:pPr>
        <w:ind w:firstLineChars="2100" w:firstLine="5040"/>
        <w:rPr>
          <w:sz w:val="24"/>
          <w:szCs w:val="24"/>
        </w:rPr>
      </w:pPr>
    </w:p>
    <w:p w14:paraId="724CE959" w14:textId="77777777" w:rsidR="009D6750" w:rsidRDefault="00ED0A01" w:rsidP="00ED0A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D0A01">
        <w:rPr>
          <w:rFonts w:hint="eastAsia"/>
          <w:sz w:val="24"/>
          <w:szCs w:val="24"/>
          <w:u w:val="single"/>
        </w:rPr>
        <w:t xml:space="preserve">福山市　　　　　町　　　　　　　　　</w:t>
      </w:r>
      <w:r w:rsidRPr="00ED0A01">
        <w:rPr>
          <w:rFonts w:hint="eastAsia"/>
          <w:sz w:val="24"/>
          <w:szCs w:val="24"/>
        </w:rPr>
        <w:t>地先</w:t>
      </w:r>
      <w:r>
        <w:rPr>
          <w:rFonts w:hint="eastAsia"/>
          <w:sz w:val="24"/>
          <w:szCs w:val="24"/>
        </w:rPr>
        <w:t>の道水路工事施行承認等申請に</w:t>
      </w:r>
    </w:p>
    <w:p w14:paraId="0BA1025B" w14:textId="77777777" w:rsidR="009D6750" w:rsidRDefault="009D6750" w:rsidP="00ED0A01">
      <w:pPr>
        <w:rPr>
          <w:sz w:val="24"/>
          <w:szCs w:val="24"/>
        </w:rPr>
      </w:pPr>
    </w:p>
    <w:p w14:paraId="3AE41CD3" w14:textId="07B56110" w:rsidR="009D6750" w:rsidRDefault="00ED0A01" w:rsidP="00ED0A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ついて</w:t>
      </w:r>
      <w:r w:rsidR="004621D0">
        <w:rPr>
          <w:rFonts w:hint="eastAsia"/>
          <w:sz w:val="24"/>
          <w:szCs w:val="24"/>
        </w:rPr>
        <w:t>、</w:t>
      </w:r>
      <w:r w:rsidRPr="00ED0A01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が申請</w:t>
      </w:r>
      <w:r w:rsidR="004621D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工事することに</w:t>
      </w:r>
      <w:r w:rsidR="004621D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の条件を</w:t>
      </w:r>
    </w:p>
    <w:p w14:paraId="5C32943B" w14:textId="77777777" w:rsidR="009D6750" w:rsidRDefault="009D6750" w:rsidP="00ED0A01">
      <w:pPr>
        <w:rPr>
          <w:sz w:val="24"/>
          <w:szCs w:val="24"/>
        </w:rPr>
      </w:pPr>
    </w:p>
    <w:p w14:paraId="1B6D8383" w14:textId="77777777" w:rsidR="00ED0A01" w:rsidRPr="00ED0A01" w:rsidRDefault="00ED0A01" w:rsidP="00ED0A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付けて同意します。</w:t>
      </w:r>
    </w:p>
    <w:p w14:paraId="535AF787" w14:textId="77777777" w:rsidR="00886AAB" w:rsidRDefault="00886AAB" w:rsidP="009D6750">
      <w:pPr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 xml:space="preserve">　</w:t>
      </w:r>
    </w:p>
    <w:p w14:paraId="63D6E60F" w14:textId="77777777" w:rsidR="009D6750" w:rsidRDefault="009D6750" w:rsidP="009D6750">
      <w:pPr>
        <w:rPr>
          <w:sz w:val="24"/>
          <w:szCs w:val="24"/>
        </w:rPr>
      </w:pPr>
    </w:p>
    <w:p w14:paraId="4644BC7E" w14:textId="77777777" w:rsidR="009D6750" w:rsidRDefault="009D6750" w:rsidP="009D675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条件</w:t>
      </w:r>
    </w:p>
    <w:p w14:paraId="56000EF4" w14:textId="77777777" w:rsidR="001D09BE" w:rsidRDefault="001D09BE" w:rsidP="009D6750">
      <w:pPr>
        <w:jc w:val="center"/>
        <w:rPr>
          <w:sz w:val="24"/>
          <w:szCs w:val="24"/>
        </w:rPr>
      </w:pPr>
    </w:p>
    <w:p w14:paraId="5B4A9708" w14:textId="77777777" w:rsidR="009D6750" w:rsidRPr="009D6750" w:rsidRDefault="009D6750" w:rsidP="009D6750">
      <w:pPr>
        <w:rPr>
          <w:sz w:val="24"/>
          <w:szCs w:val="24"/>
          <w:u w:val="single"/>
        </w:rPr>
      </w:pPr>
      <w:r w:rsidRPr="009D6750">
        <w:rPr>
          <w:rFonts w:hint="eastAsia"/>
          <w:sz w:val="24"/>
          <w:szCs w:val="24"/>
          <w:u w:val="single"/>
        </w:rPr>
        <w:t>１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790F96D" w14:textId="77777777" w:rsidR="00886AAB" w:rsidRDefault="00886AAB">
      <w:pPr>
        <w:rPr>
          <w:sz w:val="24"/>
          <w:szCs w:val="24"/>
        </w:rPr>
      </w:pPr>
    </w:p>
    <w:p w14:paraId="6FBDBD89" w14:textId="77777777" w:rsidR="001D09BE" w:rsidRPr="009D6750" w:rsidRDefault="001D09BE" w:rsidP="001D09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２　　　　　　　　　　　　　　　　　　　　　　　　　　　　　　　　　　　</w:t>
      </w:r>
    </w:p>
    <w:p w14:paraId="5D1D2309" w14:textId="77777777" w:rsidR="001D09BE" w:rsidRPr="00ED0A01" w:rsidRDefault="001D09BE" w:rsidP="001D09BE">
      <w:pPr>
        <w:rPr>
          <w:sz w:val="24"/>
          <w:szCs w:val="24"/>
        </w:rPr>
      </w:pPr>
    </w:p>
    <w:p w14:paraId="41D5EA42" w14:textId="77777777" w:rsidR="001D09BE" w:rsidRPr="009D6750" w:rsidRDefault="001D09BE" w:rsidP="001D09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３　　　　　　　　　　　　　　　　　　　　　　　　　　　　　　　　　　　</w:t>
      </w:r>
    </w:p>
    <w:p w14:paraId="4688C596" w14:textId="77777777" w:rsidR="001D09BE" w:rsidRPr="00ED0A01" w:rsidRDefault="001D09BE" w:rsidP="001D09BE">
      <w:pPr>
        <w:rPr>
          <w:sz w:val="24"/>
          <w:szCs w:val="24"/>
        </w:rPr>
      </w:pPr>
    </w:p>
    <w:p w14:paraId="0810DCA5" w14:textId="77777777" w:rsidR="001D09BE" w:rsidRPr="009D6750" w:rsidRDefault="001D09BE" w:rsidP="001D09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9ED4E8E" w14:textId="77777777" w:rsidR="001D09BE" w:rsidRPr="00ED0A01" w:rsidRDefault="001D09BE" w:rsidP="001D09BE">
      <w:pPr>
        <w:rPr>
          <w:sz w:val="24"/>
          <w:szCs w:val="24"/>
        </w:rPr>
      </w:pPr>
    </w:p>
    <w:p w14:paraId="6FEB624B" w14:textId="77777777" w:rsidR="001D09BE" w:rsidRPr="009D6750" w:rsidRDefault="001D09BE" w:rsidP="001D09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3426C6BE" w14:textId="77777777" w:rsidR="001D09BE" w:rsidRPr="00ED0A01" w:rsidRDefault="001D09BE" w:rsidP="001D09BE">
      <w:pPr>
        <w:rPr>
          <w:sz w:val="24"/>
          <w:szCs w:val="24"/>
        </w:rPr>
      </w:pPr>
    </w:p>
    <w:p w14:paraId="4EA3254A" w14:textId="77777777" w:rsidR="001D09BE" w:rsidRPr="001D09BE" w:rsidRDefault="001D09BE">
      <w:pPr>
        <w:rPr>
          <w:sz w:val="24"/>
          <w:szCs w:val="24"/>
        </w:rPr>
      </w:pPr>
    </w:p>
    <w:sectPr w:rsidR="001D09BE" w:rsidRPr="001D09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37"/>
    <w:rsid w:val="001D09BE"/>
    <w:rsid w:val="00364873"/>
    <w:rsid w:val="004621D0"/>
    <w:rsid w:val="005450FF"/>
    <w:rsid w:val="00774AEC"/>
    <w:rsid w:val="008652E7"/>
    <w:rsid w:val="00886AAB"/>
    <w:rsid w:val="0093225B"/>
    <w:rsid w:val="009D6750"/>
    <w:rsid w:val="00AF38BF"/>
    <w:rsid w:val="00CA0837"/>
    <w:rsid w:val="00CF3699"/>
    <w:rsid w:val="00ED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7DDD4C"/>
  <w15:docId w15:val="{16C9828B-C1AF-40D8-A316-A75EE06C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A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F7BC-7C5B-466E-BDAC-28F096F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中川 智博</cp:lastModifiedBy>
  <cp:revision>6</cp:revision>
  <cp:lastPrinted>2021-09-09T01:55:00Z</cp:lastPrinted>
  <dcterms:created xsi:type="dcterms:W3CDTF">2021-08-02T02:52:00Z</dcterms:created>
  <dcterms:modified xsi:type="dcterms:W3CDTF">2024-12-13T00:09:00Z</dcterms:modified>
</cp:coreProperties>
</file>